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C316" w14:textId="3592B97A" w:rsidR="00D930DD" w:rsidRDefault="002010AC" w:rsidP="005E7606">
      <w:pPr>
        <w:jc w:val="both"/>
        <w:rPr>
          <w:rFonts w:ascii="AR JULIAN" w:hAnsi="AR JULIAN"/>
          <w:b/>
          <w:color w:val="4F81BD"/>
          <w:sz w:val="52"/>
          <w:szCs w:val="52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a</w:t>
      </w:r>
      <w:r w:rsidRPr="003624F9">
        <w:rPr>
          <w:rFonts w:ascii="AR JULIAN" w:hAnsi="AR JULIAN"/>
          <w:b/>
          <w:color w:val="4F81BD"/>
          <w:sz w:val="52"/>
          <w:szCs w:val="52"/>
        </w:rPr>
        <w:t xml:space="preserve">  </w:t>
      </w:r>
    </w:p>
    <w:p w14:paraId="436626E2" w14:textId="3701ED89" w:rsidR="00F55DA1" w:rsidRDefault="00F55DA1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600284B9" w14:textId="5BAA92E2" w:rsidR="00F55DA1" w:rsidRDefault="00F55DA1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39D1D499" w14:textId="25B13045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Medlemsmöte med PRO Öja-</w:t>
      </w:r>
      <w:proofErr w:type="spell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Gemla</w:t>
      </w:r>
      <w:proofErr w:type="spell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i </w:t>
      </w:r>
      <w:proofErr w:type="spell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Gemla</w:t>
      </w:r>
      <w:proofErr w:type="spell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församlingshem</w:t>
      </w:r>
    </w:p>
    <w:p w14:paraId="19959B4A" w14:textId="4D0A2928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                        2021-10-27</w:t>
      </w:r>
    </w:p>
    <w:p w14:paraId="19D9B761" w14:textId="505CC187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11794837" w14:textId="74D4163B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3BD58A0A" w14:textId="7C546071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§ 1.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Ordförande Christel Westerlund hälsade alla välkomna</w:t>
      </w:r>
    </w:p>
    <w:p w14:paraId="3E80B599" w14:textId="666C1E22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ch förklarade mötet öppnat.</w:t>
      </w:r>
    </w:p>
    <w:p w14:paraId="5CCCE59A" w14:textId="3B912A53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4B1182C6" w14:textId="354FB432" w:rsidR="00F55DA1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Siv Lindh bad om ordet</w:t>
      </w:r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>,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>hon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ville tacka för</w:t>
      </w:r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proofErr w:type="spellStart"/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>uppvakt</w:t>
      </w:r>
      <w:proofErr w:type="spellEnd"/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>-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    </w:t>
      </w:r>
    </w:p>
    <w:p w14:paraId="45BDC6A9" w14:textId="6C7607C6" w:rsidR="007D7788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</w:t>
      </w:r>
      <w:proofErr w:type="spellStart"/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>ningen</w:t>
      </w:r>
      <w:proofErr w:type="spellEnd"/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på sin föd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</w:rPr>
        <w:t>elsedag,</w:t>
      </w:r>
      <w:r w:rsidR="00AB643C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vidare bad hon Bertil Nilsson</w:t>
      </w:r>
    </w:p>
    <w:p w14:paraId="0EC6BE22" w14:textId="0715187D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komma fram. Han blev avtackad efter tolv år som</w:t>
      </w:r>
    </w:p>
    <w:p w14:paraId="0A548812" w14:textId="18A987D3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rdförande med fina ord och present. Bertil tackade så</w:t>
      </w:r>
    </w:p>
    <w:p w14:paraId="3ACC7255" w14:textId="2D158308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mycket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</w:rPr>
        <w:t>,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till alla som han jobbat med under denna tid </w:t>
      </w:r>
    </w:p>
    <w:p w14:paraId="5CA77D19" w14:textId="634D5882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ch för alla trevliga stunder.</w:t>
      </w:r>
    </w:p>
    <w:p w14:paraId="29495B3B" w14:textId="7E3D9E67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1CF2C98F" w14:textId="4A3A342E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§ 2.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Dagordningen godkändes.</w:t>
      </w:r>
    </w:p>
    <w:p w14:paraId="35F09A4F" w14:textId="6A5C9B1E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7DB7C69B" w14:textId="50A5D80A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§ 3.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Val av två justeringsmän, som blev Ola Aronsson</w:t>
      </w:r>
    </w:p>
    <w:p w14:paraId="055DCF3A" w14:textId="69FDDAF9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ch Yngve Lindh.</w:t>
      </w:r>
    </w:p>
    <w:p w14:paraId="4AC661D7" w14:textId="37A457B6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36C5BC75" w14:textId="36825D07" w:rsidR="00AB643C" w:rsidRPr="0018618B" w:rsidRDefault="00AB643C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 4.  Ekonomi</w:t>
      </w:r>
    </w:p>
    <w:p w14:paraId="42379C33" w14:textId="0A95EDBA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    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Kassör Monica Nilsson informerade att föreningen har</w:t>
      </w:r>
    </w:p>
    <w:p w14:paraId="1FDC4902" w14:textId="109E1343" w:rsidR="00AB643C" w:rsidRPr="0018618B" w:rsidRDefault="00AB643C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god ekonomi. </w:t>
      </w:r>
      <w:r w:rsidR="00932ED8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Under sommaren hade vi en </w:t>
      </w:r>
      <w:proofErr w:type="gramStart"/>
      <w:r w:rsidR="00932ED8" w:rsidRPr="0018618B">
        <w:rPr>
          <w:rFonts w:ascii="Mongolian Baiti" w:eastAsia="DotumChe" w:hAnsi="Mongolian Baiti" w:cs="Mongolian Baiti"/>
          <w:bCs/>
          <w:sz w:val="36"/>
          <w:szCs w:val="36"/>
        </w:rPr>
        <w:t>aktivitet  i</w:t>
      </w:r>
      <w:proofErr w:type="gramEnd"/>
      <w:r w:rsidR="00932ED8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</w:t>
      </w:r>
    </w:p>
    <w:p w14:paraId="44A696BB" w14:textId="57DC8BDB" w:rsidR="00932ED8" w:rsidRPr="0018618B" w:rsidRDefault="00932E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parken med orkester, det var </w:t>
      </w:r>
      <w:proofErr w:type="spell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musikq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</w:rPr>
        <w:t>uiz</w:t>
      </w:r>
      <w:proofErr w:type="spell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som gick med </w:t>
      </w:r>
    </w:p>
    <w:p w14:paraId="66FA43BB" w14:textId="559A50F3" w:rsidR="00932ED8" w:rsidRPr="0018618B" w:rsidRDefault="00932E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förlust.</w:t>
      </w:r>
    </w:p>
    <w:p w14:paraId="65259CDB" w14:textId="77777777" w:rsidR="00932ED8" w:rsidRPr="0018618B" w:rsidRDefault="00F55DA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932ED8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Medlemsavgiften blir samma som 2021 = 280 kr./person.</w:t>
      </w:r>
    </w:p>
    <w:p w14:paraId="712A65C5" w14:textId="4EF5911E" w:rsidR="00932ED8" w:rsidRPr="0018618B" w:rsidRDefault="00932E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m danserna i parken kan komma </w:t>
      </w:r>
      <w:proofErr w:type="gram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igång</w:t>
      </w:r>
      <w:proofErr w:type="gram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, så kommer </w:t>
      </w:r>
    </w:p>
    <w:p w14:paraId="3DCCF973" w14:textId="00E9F12E" w:rsidR="00664E54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inträdet att höjas med 20 kr. = 120 kr./person.</w:t>
      </w:r>
    </w:p>
    <w:p w14:paraId="05E75FF9" w14:textId="77777777" w:rsidR="00664E54" w:rsidRPr="0018618B" w:rsidRDefault="00932E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</w:t>
      </w:r>
    </w:p>
    <w:p w14:paraId="4E342ACB" w14:textId="58818873" w:rsidR="00E053A5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lastRenderedPageBreak/>
        <w:t xml:space="preserve">     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E053A5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Om det skulle bli dåligt med folk på danserna, så är det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      </w:t>
      </w:r>
    </w:p>
    <w:p w14:paraId="4DD52995" w14:textId="7C5C894D" w:rsidR="00E053A5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>bestämt att orkestrarna får avbokas.</w:t>
      </w:r>
    </w:p>
    <w:p w14:paraId="05CD5F71" w14:textId="050C53E6" w:rsidR="00E053A5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E053A5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Vi har fått två nya medlemmar, nämligen Benny Karlsson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</w:t>
      </w:r>
    </w:p>
    <w:p w14:paraId="113E7AB2" w14:textId="44FB5B06" w:rsidR="00E053A5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och </w:t>
      </w:r>
      <w:r w:rsidR="00E053A5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Christina Bengtsson. Benny som var med idag, </w:t>
      </w:r>
    </w:p>
    <w:p w14:paraId="7E710536" w14:textId="79DFBF0E" w:rsidR="00664E54" w:rsidRPr="0018618B" w:rsidRDefault="00664E54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</w:t>
      </w:r>
      <w:r w:rsidR="007C4D5F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hälsades välkommen.</w:t>
      </w:r>
    </w:p>
    <w:p w14:paraId="4C8634B9" w14:textId="53A17CBD" w:rsidR="007C4D5F" w:rsidRPr="0018618B" w:rsidRDefault="007C4D5F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0FB6038B" w14:textId="77777777" w:rsidR="007C4D5F" w:rsidRPr="0018618B" w:rsidRDefault="007C4D5F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§ 5.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Förslag till verksamhetsplanen 2022 godkändes.</w:t>
      </w:r>
    </w:p>
    <w:p w14:paraId="662D09BC" w14:textId="77777777" w:rsidR="007C4D5F" w:rsidRPr="0018618B" w:rsidRDefault="007C4D5F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57E87CA9" w14:textId="075628A1" w:rsidR="00F465B0" w:rsidRPr="0018618B" w:rsidRDefault="007C4D5F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§ 6.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Förslag till budget 2022 godkänd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es.</w:t>
      </w:r>
      <w:r w:rsidR="00F465B0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</w:p>
    <w:p w14:paraId="0EFD86F2" w14:textId="4F00E65D" w:rsidR="00F465B0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</w:p>
    <w:p w14:paraId="2B917EBE" w14:textId="7D8B7EAE" w:rsidR="00F465B0" w:rsidRPr="0018618B" w:rsidRDefault="00F465B0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 7.  Skrivelser</w:t>
      </w:r>
    </w:p>
    <w:p w14:paraId="6B87C482" w14:textId="526F2EEA" w:rsidR="00F465B0" w:rsidRPr="0018618B" w:rsidRDefault="00F465B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    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Christel läste upp ett brev som medlemmarna Ingrid och </w:t>
      </w:r>
    </w:p>
    <w:p w14:paraId="0E67BB27" w14:textId="2F5D0AEF" w:rsidR="00F465B0" w:rsidRPr="0018618B" w:rsidRDefault="00F465B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Yngve Gustafsson skrivit. Det gällde gratis medlems-</w:t>
      </w:r>
    </w:p>
    <w:p w14:paraId="176C9A63" w14:textId="77777777" w:rsidR="00F465B0" w:rsidRPr="0018618B" w:rsidRDefault="00F465B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avgift för de som är över 90 år, som de tycker man kan </w:t>
      </w:r>
    </w:p>
    <w:p w14:paraId="06640AB9" w14:textId="77777777" w:rsidR="006B40F1" w:rsidRPr="0018618B" w:rsidRDefault="00F465B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betala själv</w:t>
      </w:r>
      <w:r w:rsidR="006B40F1" w:rsidRPr="0018618B">
        <w:rPr>
          <w:rFonts w:ascii="Mongolian Baiti" w:eastAsia="DotumChe" w:hAnsi="Mongolian Baiti" w:cs="Mongolian Baiti"/>
          <w:bCs/>
          <w:sz w:val="36"/>
          <w:szCs w:val="36"/>
        </w:rPr>
        <w:t>.</w:t>
      </w:r>
    </w:p>
    <w:p w14:paraId="60B99B70" w14:textId="243D2733" w:rsidR="00B91EF5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F465B0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Beslutades att vi gör som tidigare</w:t>
      </w:r>
      <w:r w:rsidR="00B91EF5" w:rsidRPr="0018618B">
        <w:rPr>
          <w:rFonts w:ascii="Mongolian Baiti" w:eastAsia="DotumChe" w:hAnsi="Mongolian Baiti" w:cs="Mongolian Baiti"/>
          <w:bCs/>
          <w:sz w:val="36"/>
          <w:szCs w:val="36"/>
        </w:rPr>
        <w:t>, alltså</w:t>
      </w:r>
    </w:p>
    <w:p w14:paraId="2AEA7251" w14:textId="74B47DA2" w:rsidR="00B91EF5" w:rsidRPr="0018618B" w:rsidRDefault="00B91EF5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föreningen betalar. Vill man ändå betala själv, så kan </w:t>
      </w:r>
    </w:p>
    <w:p w14:paraId="4B44B42D" w14:textId="0E44D7BB" w:rsidR="00B91EF5" w:rsidRPr="0018618B" w:rsidRDefault="00B91EF5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man göra det.</w:t>
      </w:r>
    </w:p>
    <w:p w14:paraId="0214D935" w14:textId="74DD8989" w:rsidR="00B91EF5" w:rsidRPr="0018618B" w:rsidRDefault="00B91EF5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71F25151" w14:textId="559ACA93" w:rsidR="00B91EF5" w:rsidRPr="0018618B" w:rsidRDefault="00B91EF5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 8.  Rapporter</w:t>
      </w:r>
    </w:p>
    <w:p w14:paraId="2E5A48DD" w14:textId="4049FEF4" w:rsidR="00B91EF5" w:rsidRPr="0018618B" w:rsidRDefault="00B91EF5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      </w:t>
      </w:r>
      <w:r w:rsidR="006B40F1" w:rsidRPr="0018618B">
        <w:rPr>
          <w:rFonts w:ascii="Mongolian Baiti" w:eastAsia="DotumChe" w:hAnsi="Mongolian Baiti" w:cs="Mongolian Baiti"/>
          <w:bCs/>
          <w:sz w:val="36"/>
          <w:szCs w:val="36"/>
        </w:rPr>
        <w:t>Christel har varit på möte med</w:t>
      </w:r>
      <w:r w:rsidR="00784300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Växjö samorganisation.</w:t>
      </w:r>
    </w:p>
    <w:p w14:paraId="2124F30B" w14:textId="12EC510A" w:rsidR="006B40F1" w:rsidRPr="0018618B" w:rsidRDefault="006B40F1" w:rsidP="005E7606">
      <w:pPr>
        <w:rPr>
          <w:rFonts w:ascii="Mongolian Baiti" w:eastAsia="DotumChe" w:hAnsi="Mongolian Baiti" w:cs="Mongolian Baiti"/>
          <w:bCs/>
          <w:sz w:val="32"/>
          <w:szCs w:val="32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  <w:u w:val="single"/>
        </w:rPr>
        <w:t xml:space="preserve">  </w:t>
      </w:r>
      <w:r w:rsidR="005E7606" w:rsidRPr="0018618B">
        <w:rPr>
          <w:rFonts w:ascii="Mongolian Baiti" w:eastAsia="DotumChe" w:hAnsi="Mongolian Baiti" w:cs="Mongolian Baiti"/>
          <w:bCs/>
          <w:sz w:val="36"/>
          <w:szCs w:val="36"/>
        </w:rPr>
        <w:t>Det var mycket om det ev. nya sjukhuset, blir det av så</w:t>
      </w:r>
    </w:p>
    <w:p w14:paraId="7F5E3B35" w14:textId="7B1A484A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räknas det stå klart 2028. Skulle det nuvarande sjukhuset </w:t>
      </w:r>
    </w:p>
    <w:p w14:paraId="585C38C2" w14:textId="64FA491C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renoveras och byggas om så blir det klart </w:t>
      </w:r>
      <w:proofErr w:type="gram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2040-2045</w:t>
      </w:r>
      <w:proofErr w:type="gram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.</w:t>
      </w:r>
    </w:p>
    <w:p w14:paraId="381673E3" w14:textId="70D3A0D1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Detaljplan ska antagas 2022.</w:t>
      </w:r>
    </w:p>
    <w:p w14:paraId="34FB6351" w14:textId="3602849B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Årets julfest är planerad till den 4 december i </w:t>
      </w:r>
      <w:proofErr w:type="spell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Gemla</w:t>
      </w:r>
      <w:proofErr w:type="spellEnd"/>
    </w:p>
    <w:p w14:paraId="663016B9" w14:textId="2034E276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samlingssal. Mer info kommer.</w:t>
      </w:r>
      <w:r w:rsidR="00A854E0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Anmälan kan göras idag.</w:t>
      </w:r>
    </w:p>
    <w:p w14:paraId="4CAD413B" w14:textId="2DAC57CA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47B0B4AD" w14:textId="01ED9B31" w:rsidR="006B40F1" w:rsidRPr="0018618B" w:rsidRDefault="006B40F1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 9.  Övriga frågor</w:t>
      </w:r>
    </w:p>
    <w:p w14:paraId="13674B4B" w14:textId="1272ED42" w:rsidR="006B40F1" w:rsidRPr="0018618B" w:rsidRDefault="006B40F1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    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Siv Lindh </w:t>
      </w:r>
      <w:r w:rsidR="00A85400" w:rsidRPr="0018618B">
        <w:rPr>
          <w:rFonts w:ascii="Mongolian Baiti" w:eastAsia="DotumChe" w:hAnsi="Mongolian Baiti" w:cs="Mongolian Baiti"/>
          <w:bCs/>
          <w:sz w:val="36"/>
          <w:szCs w:val="36"/>
        </w:rPr>
        <w:t>frågade om det tagits upp om nytt biljett-</w:t>
      </w:r>
    </w:p>
    <w:p w14:paraId="3CA98796" w14:textId="3D0FC78B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c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entrum i Växjö? 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Det är idag svårt att köpa biljetter till</w:t>
      </w:r>
    </w:p>
    <w:p w14:paraId="7CB36E78" w14:textId="75FC931A" w:rsidR="003A59F2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olika evenemang. Christel lovade ta upp det på nästa </w:t>
      </w:r>
    </w:p>
    <w:p w14:paraId="75A433B2" w14:textId="670E63DE" w:rsidR="003A59F2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möte med samorganisationen.</w:t>
      </w:r>
    </w:p>
    <w:p w14:paraId="63C68398" w14:textId="65DAF9EF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lastRenderedPageBreak/>
        <w:t xml:space="preserve">        </w:t>
      </w:r>
    </w:p>
    <w:p w14:paraId="1CB3425C" w14:textId="38720FB9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Mona Karlsson har 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lämnat in </w:t>
      </w:r>
      <w:proofErr w:type="gramStart"/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8 st.</w:t>
      </w:r>
      <w:proofErr w:type="gramEnd"/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bidrag som har</w:t>
      </w:r>
    </w:p>
    <w:p w14:paraId="3C33261C" w14:textId="32CF339B" w:rsidR="003A59F2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deltagit i motionskampen.</w:t>
      </w:r>
    </w:p>
    <w:p w14:paraId="1CB9FD37" w14:textId="3BACDBCA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Hon efterlyser mer folk på motionsgympan på </w:t>
      </w:r>
    </w:p>
    <w:p w14:paraId="5114D363" w14:textId="3C2864BE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tisdagarna. Nu kan man få pröva på 3 gånger gratis</w:t>
      </w:r>
    </w:p>
    <w:p w14:paraId="7DF65E93" w14:textId="464BADEC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från den 3 november till den 30 november.</w:t>
      </w:r>
    </w:p>
    <w:p w14:paraId="786DE8FC" w14:textId="2B8FFF63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4E454BE9" w14:textId="4511BECD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Aino Berg om den ev. yogan, hoppas komma </w:t>
      </w:r>
      <w:proofErr w:type="gram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igång</w:t>
      </w:r>
      <w:proofErr w:type="gramEnd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i</w:t>
      </w:r>
    </w:p>
    <w:p w14:paraId="3A9ECD01" w14:textId="0800C469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början av nästa år.</w:t>
      </w:r>
    </w:p>
    <w:p w14:paraId="48FE16EC" w14:textId="429158D0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Den 17 november ordnar Aino tillsammans med Aina</w:t>
      </w:r>
    </w:p>
    <w:p w14:paraId="1FA31F42" w14:textId="3CD16B62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en nostalgikväll i klubbstugan kl. 18.30. Man tar med</w:t>
      </w:r>
    </w:p>
    <w:p w14:paraId="17F83D32" w14:textId="5ED2B8B7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sig musik man tycker om, kanske har en liten berättelse</w:t>
      </w:r>
    </w:p>
    <w:p w14:paraId="1043B5CF" w14:textId="4080006D" w:rsidR="00A85400" w:rsidRPr="0018618B" w:rsidRDefault="00A8540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om just den skivan. </w:t>
      </w:r>
      <w:r w:rsidR="00A854E0" w:rsidRPr="0018618B">
        <w:rPr>
          <w:rFonts w:ascii="Mongolian Baiti" w:eastAsia="DotumChe" w:hAnsi="Mongolian Baiti" w:cs="Mongolian Baiti"/>
          <w:bCs/>
          <w:sz w:val="36"/>
          <w:szCs w:val="36"/>
        </w:rPr>
        <w:t>Mat och kaffe betalar man för, och</w:t>
      </w:r>
    </w:p>
    <w:p w14:paraId="5A1F68EF" w14:textId="6EEF64D2" w:rsidR="00A854E0" w:rsidRPr="0018618B" w:rsidRDefault="00A854E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egen dricka medtages.</w:t>
      </w:r>
    </w:p>
    <w:p w14:paraId="70E71375" w14:textId="064B5640" w:rsidR="00A854E0" w:rsidRPr="0018618B" w:rsidRDefault="00A854E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Anmälningslista går runt idag, max. 40 personer.</w:t>
      </w:r>
    </w:p>
    <w:p w14:paraId="434D2BE3" w14:textId="6F95ADAC" w:rsidR="00A854E0" w:rsidRPr="0018618B" w:rsidRDefault="00A854E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58B8FBD4" w14:textId="5B3C7D49" w:rsidR="00A854E0" w:rsidRPr="0018618B" w:rsidRDefault="00A854E0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</w:t>
      </w:r>
      <w:r w:rsidR="009859B2"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10.  </w:t>
      </w:r>
      <w:r w:rsidRPr="0018618B">
        <w:rPr>
          <w:rFonts w:ascii="Mongolian Baiti" w:eastAsia="DotumChe" w:hAnsi="Mongolian Baiti" w:cs="Mongolian Baiti"/>
          <w:b/>
          <w:sz w:val="36"/>
          <w:szCs w:val="36"/>
        </w:rPr>
        <w:t>Övriga frågor</w:t>
      </w:r>
    </w:p>
    <w:p w14:paraId="2AEB4300" w14:textId="0B67C0BB" w:rsidR="00A854E0" w:rsidRPr="0018618B" w:rsidRDefault="00A854E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En vädjan från Mona Nilsson,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som ber om skänkta</w:t>
      </w:r>
    </w:p>
    <w:p w14:paraId="17B9FA89" w14:textId="5325F0B6" w:rsidR="003A59F2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vinster till lotteriet på julfesten.</w:t>
      </w:r>
    </w:p>
    <w:p w14:paraId="2E7788B7" w14:textId="3AC4906C" w:rsidR="00A854E0" w:rsidRPr="0018618B" w:rsidRDefault="00A854E0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49FD92BD" w14:textId="18B21311" w:rsidR="00A854E0" w:rsidRPr="0018618B" w:rsidRDefault="00A854E0" w:rsidP="002010AC">
      <w:pPr>
        <w:rPr>
          <w:rFonts w:ascii="Mongolian Baiti" w:eastAsia="DotumChe" w:hAnsi="Mongolian Baiti" w:cs="Mongolian Baiti"/>
          <w:b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>§</w:t>
      </w:r>
      <w:r w:rsidR="009859B2"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11. </w:t>
      </w:r>
      <w:r w:rsidR="003A59F2" w:rsidRPr="0018618B">
        <w:rPr>
          <w:rFonts w:ascii="Mongolian Baiti" w:eastAsia="DotumChe" w:hAnsi="Mongolian Baiti" w:cs="Mongolian Baiti"/>
          <w:b/>
          <w:sz w:val="36"/>
          <w:szCs w:val="36"/>
        </w:rPr>
        <w:t>Avslutning</w:t>
      </w:r>
    </w:p>
    <w:p w14:paraId="39D5D666" w14:textId="5B8EEB62" w:rsidR="00E86C99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/>
          <w:sz w:val="36"/>
          <w:szCs w:val="36"/>
        </w:rPr>
        <w:t xml:space="preserve">  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Christel tackade alla som kommit och förklarade </w:t>
      </w:r>
    </w:p>
    <w:p w14:paraId="73F3FAFC" w14:textId="5B7AE4FB" w:rsidR="003A59F2" w:rsidRPr="0018618B" w:rsidRDefault="003A59F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  <w:r w:rsidR="00E86C99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mötet avslutat.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</w:t>
      </w:r>
    </w:p>
    <w:p w14:paraId="3CC356B9" w14:textId="2CE2BE2A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11A62BA0" w14:textId="1BA3EEFF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Mötets deltagare = 63 personer, 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36 kvinnor och 27 män.</w:t>
      </w:r>
    </w:p>
    <w:p w14:paraId="4906CBC0" w14:textId="24C370B9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78C8393A" w14:textId="6C78EC04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Därpå blev det kaffe med en jättegod smörgås och </w:t>
      </w:r>
    </w:p>
    <w:p w14:paraId="760359B3" w14:textId="54B99B80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äppelkaka.</w:t>
      </w:r>
    </w:p>
    <w:p w14:paraId="6F8F5025" w14:textId="5C1ED783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Underhållningen stod Viv</w:t>
      </w:r>
      <w:r w:rsidR="003A59F2" w:rsidRPr="0018618B">
        <w:rPr>
          <w:rFonts w:ascii="Mongolian Baiti" w:eastAsia="DotumChe" w:hAnsi="Mongolian Baiti" w:cs="Mongolian Baiti"/>
          <w:bCs/>
          <w:sz w:val="36"/>
          <w:szCs w:val="36"/>
        </w:rPr>
        <w:t>e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ka och Roland </w:t>
      </w:r>
      <w:proofErr w:type="spellStart"/>
      <w:r w:rsidRPr="0018618B">
        <w:rPr>
          <w:rFonts w:ascii="Mongolian Baiti" w:eastAsia="DotumChe" w:hAnsi="Mongolian Baiti" w:cs="Mongolian Baiti"/>
          <w:bCs/>
          <w:sz w:val="36"/>
          <w:szCs w:val="36"/>
        </w:rPr>
        <w:t>Lothsson</w:t>
      </w:r>
      <w:proofErr w:type="spellEnd"/>
    </w:p>
    <w:p w14:paraId="26FA2AE6" w14:textId="6B098A8B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för, med musik och sång, välkända visor och sånger.</w:t>
      </w:r>
    </w:p>
    <w:p w14:paraId="6814E52A" w14:textId="04A8610A" w:rsidR="00EA19D8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2DD11B41" w14:textId="4CE3063D" w:rsidR="009859B2" w:rsidRPr="0018618B" w:rsidRDefault="00EA19D8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>Slutligen lotteridragning</w:t>
      </w:r>
      <w:r w:rsidR="009859B2" w:rsidRPr="0018618B">
        <w:rPr>
          <w:rFonts w:ascii="Mongolian Baiti" w:eastAsia="DotumChe" w:hAnsi="Mongolian Baiti" w:cs="Mongolian Baiti"/>
          <w:bCs/>
          <w:sz w:val="36"/>
          <w:szCs w:val="36"/>
        </w:rPr>
        <w:t>,</w:t>
      </w: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efter en fin eftermiddag.</w:t>
      </w:r>
    </w:p>
    <w:p w14:paraId="3C732ED9" w14:textId="29D908C2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0631D0B9" w14:textId="465C4970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lastRenderedPageBreak/>
        <w:t xml:space="preserve">            …………………         …………………</w:t>
      </w:r>
    </w:p>
    <w:p w14:paraId="5D7A2D85" w14:textId="73D20880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 Christel Westerlund     Margitta Samuelsson</w:t>
      </w:r>
    </w:p>
    <w:p w14:paraId="5B9D1401" w14:textId="302596F5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 Ordf.                             Sekr.</w:t>
      </w:r>
    </w:p>
    <w:p w14:paraId="2D1D11FE" w14:textId="4F4800B5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18500BE1" w14:textId="768CC7AD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</w:t>
      </w:r>
    </w:p>
    <w:p w14:paraId="11D52FD0" w14:textId="6CBF1BA1" w:rsidR="009859B2" w:rsidRPr="0018618B" w:rsidRDefault="009859B2" w:rsidP="009859B2">
      <w:pPr>
        <w:jc w:val="both"/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Justeras:                         Justeras:</w:t>
      </w:r>
    </w:p>
    <w:p w14:paraId="2A7D91B7" w14:textId="261380FA" w:rsidR="009859B2" w:rsidRPr="0018618B" w:rsidRDefault="009859B2" w:rsidP="009859B2">
      <w:pPr>
        <w:jc w:val="both"/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………………….          …………………..</w:t>
      </w:r>
    </w:p>
    <w:p w14:paraId="5547AEDE" w14:textId="04D851C2" w:rsidR="009859B2" w:rsidRPr="0018618B" w:rsidRDefault="009859B2" w:rsidP="009859B2">
      <w:pPr>
        <w:jc w:val="both"/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         Ola Aronsson                 Yngve Lindh</w:t>
      </w:r>
    </w:p>
    <w:p w14:paraId="46E8228D" w14:textId="1E437DC2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</w:p>
    <w:p w14:paraId="7099DCA9" w14:textId="4E851E93" w:rsidR="009859B2" w:rsidRPr="0018618B" w:rsidRDefault="009859B2" w:rsidP="002010AC">
      <w:pPr>
        <w:rPr>
          <w:rFonts w:ascii="Mongolian Baiti" w:eastAsia="DotumChe" w:hAnsi="Mongolian Baiti" w:cs="Mongolian Baiti"/>
          <w:bCs/>
          <w:sz w:val="36"/>
          <w:szCs w:val="36"/>
        </w:rPr>
      </w:pPr>
      <w:r w:rsidRPr="0018618B">
        <w:rPr>
          <w:rFonts w:ascii="Mongolian Baiti" w:eastAsia="DotumChe" w:hAnsi="Mongolian Baiti" w:cs="Mongolian Baiti"/>
          <w:bCs/>
          <w:sz w:val="36"/>
          <w:szCs w:val="36"/>
        </w:rPr>
        <w:t xml:space="preserve">  </w:t>
      </w:r>
    </w:p>
    <w:p w14:paraId="63F2BD46" w14:textId="77777777" w:rsidR="009859B2" w:rsidRDefault="009859B2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1E3C4D87" w14:textId="78FBFEE4" w:rsidR="009859B2" w:rsidRPr="00A854E0" w:rsidRDefault="009859B2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                   </w:t>
      </w:r>
    </w:p>
    <w:p w14:paraId="6CD50DB2" w14:textId="447B50F6" w:rsidR="00A854E0" w:rsidRDefault="00A854E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49DDCB67" w14:textId="2B5D7907" w:rsidR="00A854E0" w:rsidRPr="00A85400" w:rsidRDefault="00A854E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      </w:t>
      </w:r>
    </w:p>
    <w:p w14:paraId="0DC587D3" w14:textId="6DF84F5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6A08A474" w14:textId="6899ED0D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7427EFAD" w14:textId="3B22A58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3B34F240" w14:textId="793E62A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695BA5F7" w14:textId="7BFAD3F6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60A27F66" w14:textId="54FE4FC9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3B47A2CB" w14:textId="463D183E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30D7DBD7" w14:textId="64198E5C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437755A9" w14:textId="541DFFFF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1DF2BE0B" w14:textId="04716EC3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EB2DC40" w14:textId="7EB83992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7C858A53" w14:textId="2A188EC2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B298504" w14:textId="52E0AA71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FF78F8A" w14:textId="274A567C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69E4931C" w14:textId="00EC7EA1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BC297B8" w14:textId="43432E49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3536D98" w14:textId="32A00B8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40E7136F" w14:textId="7BE16E8D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125B0046" w14:textId="48264A62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00059FD" w14:textId="7777777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0CC8B796" w14:textId="723A39AD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</w:t>
      </w:r>
    </w:p>
    <w:p w14:paraId="3EC39311" w14:textId="7777777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685CD0DD" w14:textId="75825418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</w:t>
      </w:r>
    </w:p>
    <w:p w14:paraId="23E11176" w14:textId="77777777" w:rsidR="00A85400" w:rsidRPr="00A85400" w:rsidRDefault="00A8540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1031DB63" w14:textId="46533A3A" w:rsidR="006B40F1" w:rsidRPr="00A85400" w:rsidRDefault="006B40F1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/>
          <w:color w:val="4F81BD"/>
          <w:sz w:val="36"/>
          <w:szCs w:val="36"/>
        </w:rPr>
        <w:t xml:space="preserve">        </w:t>
      </w:r>
    </w:p>
    <w:p w14:paraId="6642707C" w14:textId="4036E092" w:rsidR="006B40F1" w:rsidRPr="00A85400" w:rsidRDefault="006B40F1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/>
          <w:color w:val="4F81BD"/>
          <w:sz w:val="36"/>
          <w:szCs w:val="36"/>
        </w:rPr>
        <w:t xml:space="preserve">        </w:t>
      </w:r>
    </w:p>
    <w:p w14:paraId="6AB9E33E" w14:textId="6C042636" w:rsidR="00B91EF5" w:rsidRPr="00A85400" w:rsidRDefault="00B91EF5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       </w:t>
      </w:r>
    </w:p>
    <w:p w14:paraId="228C1F00" w14:textId="77777777" w:rsidR="00B91EF5" w:rsidRPr="00A85400" w:rsidRDefault="00B91EF5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1F7939A2" w14:textId="21E88FE1" w:rsidR="00F465B0" w:rsidRPr="00A85400" w:rsidRDefault="00B91EF5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   </w:t>
      </w:r>
    </w:p>
    <w:p w14:paraId="5172308D" w14:textId="77777777" w:rsidR="00F465B0" w:rsidRPr="00A85400" w:rsidRDefault="00F465B0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753B4F33" w14:textId="0D0344C7" w:rsidR="007C4D5F" w:rsidRPr="00A85400" w:rsidRDefault="007C4D5F" w:rsidP="002010AC">
      <w:pPr>
        <w:rPr>
          <w:rFonts w:ascii="Mongolian Baiti" w:eastAsia="DotumChe" w:hAnsi="Mongolian Baiti" w:cs="Mongolian Baiti"/>
          <w:b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/>
          <w:color w:val="4F81BD"/>
          <w:sz w:val="36"/>
          <w:szCs w:val="36"/>
        </w:rPr>
        <w:t xml:space="preserve"> </w:t>
      </w:r>
    </w:p>
    <w:p w14:paraId="1A2E1D61" w14:textId="7629C03E" w:rsidR="00664E54" w:rsidRPr="00A85400" w:rsidRDefault="00664E54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3AC0F898" w14:textId="77777777" w:rsidR="00664E54" w:rsidRPr="00A85400" w:rsidRDefault="00664E54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</w:p>
    <w:p w14:paraId="4E1A5552" w14:textId="63D4AD58" w:rsidR="00F55DA1" w:rsidRPr="00A85400" w:rsidRDefault="00F55DA1" w:rsidP="002010AC">
      <w:pPr>
        <w:rPr>
          <w:rFonts w:ascii="Mongolian Baiti" w:eastAsia="DotumChe" w:hAnsi="Mongolian Baiti" w:cs="Mongolian Baiti"/>
          <w:bCs/>
          <w:color w:val="4F81BD"/>
          <w:sz w:val="36"/>
          <w:szCs w:val="36"/>
        </w:rPr>
      </w:pPr>
      <w:r w:rsidRPr="00A85400">
        <w:rPr>
          <w:rFonts w:ascii="Mongolian Baiti" w:eastAsia="DotumChe" w:hAnsi="Mongolian Baiti" w:cs="Mongolian Baiti"/>
          <w:bCs/>
          <w:color w:val="4F81BD"/>
          <w:sz w:val="36"/>
          <w:szCs w:val="36"/>
        </w:rPr>
        <w:t xml:space="preserve">       </w:t>
      </w:r>
    </w:p>
    <w:p w14:paraId="1873072D" w14:textId="77777777" w:rsidR="00B81D3E" w:rsidRPr="00A85400" w:rsidRDefault="00B81D3E" w:rsidP="002010AC">
      <w:pPr>
        <w:rPr>
          <w:rFonts w:ascii="AR JULIAN" w:hAnsi="AR JULIAN"/>
          <w:b/>
          <w:color w:val="4F81BD"/>
          <w:sz w:val="52"/>
          <w:szCs w:val="52"/>
        </w:rPr>
      </w:pPr>
      <w:r w:rsidRPr="00A85400">
        <w:rPr>
          <w:rFonts w:ascii="AR JULIAN" w:hAnsi="AR JULIAN"/>
          <w:b/>
          <w:color w:val="4F81BD"/>
          <w:sz w:val="52"/>
          <w:szCs w:val="52"/>
        </w:rPr>
        <w:tab/>
      </w:r>
      <w:r w:rsidRPr="00A85400">
        <w:rPr>
          <w:rFonts w:ascii="AR JULIAN" w:hAnsi="AR JULIAN"/>
          <w:b/>
          <w:color w:val="4F81BD"/>
          <w:sz w:val="52"/>
          <w:szCs w:val="52"/>
        </w:rPr>
        <w:tab/>
      </w:r>
      <w:r w:rsidRPr="00A85400">
        <w:rPr>
          <w:rFonts w:ascii="AR JULIAN" w:hAnsi="AR JULIAN"/>
          <w:b/>
          <w:color w:val="4F81BD"/>
          <w:sz w:val="52"/>
          <w:szCs w:val="52"/>
        </w:rPr>
        <w:tab/>
      </w:r>
      <w:r w:rsidRPr="00A85400">
        <w:rPr>
          <w:rFonts w:ascii="AR JULIAN" w:hAnsi="AR JULIAN"/>
          <w:b/>
          <w:color w:val="4F81BD"/>
          <w:sz w:val="52"/>
          <w:szCs w:val="52"/>
        </w:rPr>
        <w:tab/>
      </w:r>
      <w:r w:rsidRPr="00A85400">
        <w:rPr>
          <w:rFonts w:ascii="AR JULIAN" w:hAnsi="AR JULIAN"/>
          <w:b/>
          <w:color w:val="4F81BD"/>
          <w:sz w:val="52"/>
          <w:szCs w:val="52"/>
        </w:rPr>
        <w:tab/>
      </w:r>
      <w:r w:rsidRPr="00A85400">
        <w:rPr>
          <w:rFonts w:ascii="AR JULIAN" w:hAnsi="AR JULIAN"/>
          <w:b/>
          <w:color w:val="4F81BD"/>
          <w:sz w:val="52"/>
          <w:szCs w:val="52"/>
        </w:rPr>
        <w:tab/>
      </w:r>
    </w:p>
    <w:p w14:paraId="0FE6F735" w14:textId="76386C00" w:rsidR="00B81D3E" w:rsidRPr="00A85400" w:rsidRDefault="00B81D3E" w:rsidP="00D930DD">
      <w:pPr>
        <w:rPr>
          <w:sz w:val="22"/>
          <w:szCs w:val="22"/>
        </w:rPr>
      </w:pP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="00815750" w:rsidRPr="00A85400">
        <w:rPr>
          <w:b/>
          <w:sz w:val="22"/>
          <w:szCs w:val="22"/>
        </w:rPr>
        <w:tab/>
      </w:r>
      <w:r w:rsidR="00815750"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  <w:r w:rsidRPr="00A85400">
        <w:rPr>
          <w:b/>
          <w:sz w:val="22"/>
          <w:szCs w:val="22"/>
        </w:rPr>
        <w:tab/>
      </w:r>
    </w:p>
    <w:p w14:paraId="2AA66606" w14:textId="77777777" w:rsidR="00B81D3E" w:rsidRPr="00A85400" w:rsidRDefault="00B81D3E" w:rsidP="00D930DD">
      <w:pPr>
        <w:rPr>
          <w:b/>
          <w:sz w:val="22"/>
          <w:szCs w:val="22"/>
        </w:rPr>
      </w:pPr>
    </w:p>
    <w:p w14:paraId="17780F9C" w14:textId="77777777" w:rsidR="002E77D1" w:rsidRPr="00A85400" w:rsidRDefault="002E77D1">
      <w:pPr>
        <w:rPr>
          <w:color w:val="FF0000"/>
          <w:sz w:val="40"/>
          <w:szCs w:val="40"/>
        </w:rPr>
      </w:pPr>
    </w:p>
    <w:sectPr w:rsidR="002E77D1" w:rsidRPr="00A85400" w:rsidSect="00E4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697B" w14:textId="77777777" w:rsidR="00AE2DDD" w:rsidRDefault="00AE2DDD" w:rsidP="0018618B">
      <w:r>
        <w:separator/>
      </w:r>
    </w:p>
  </w:endnote>
  <w:endnote w:type="continuationSeparator" w:id="0">
    <w:p w14:paraId="217CDCC5" w14:textId="77777777" w:rsidR="00AE2DDD" w:rsidRDefault="00AE2DDD" w:rsidP="001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379F" w14:textId="77777777" w:rsidR="0018618B" w:rsidRDefault="0018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3C51" w14:textId="77777777" w:rsidR="0018618B" w:rsidRDefault="001861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280" w14:textId="77777777" w:rsidR="0018618B" w:rsidRDefault="001861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55F5" w14:textId="77777777" w:rsidR="00AE2DDD" w:rsidRDefault="00AE2DDD" w:rsidP="0018618B">
      <w:r>
        <w:separator/>
      </w:r>
    </w:p>
  </w:footnote>
  <w:footnote w:type="continuationSeparator" w:id="0">
    <w:p w14:paraId="41585A2B" w14:textId="77777777" w:rsidR="00AE2DDD" w:rsidRDefault="00AE2DDD" w:rsidP="0018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0A5B" w14:textId="77777777" w:rsidR="0018618B" w:rsidRDefault="0018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394291"/>
      <w:docPartObj>
        <w:docPartGallery w:val="Page Numbers (Top of Page)"/>
        <w:docPartUnique/>
      </w:docPartObj>
    </w:sdtPr>
    <w:sdtContent>
      <w:p w14:paraId="4F68B32A" w14:textId="79A25AFA" w:rsidR="0018618B" w:rsidRDefault="0018618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CD106" w14:textId="77777777" w:rsidR="0018618B" w:rsidRDefault="0018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034C" w14:textId="77777777" w:rsidR="0018618B" w:rsidRDefault="0018618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907EE"/>
    <w:rsid w:val="000D265C"/>
    <w:rsid w:val="001047D4"/>
    <w:rsid w:val="00126005"/>
    <w:rsid w:val="0014334D"/>
    <w:rsid w:val="0018618B"/>
    <w:rsid w:val="001915AA"/>
    <w:rsid w:val="001B5033"/>
    <w:rsid w:val="002010AC"/>
    <w:rsid w:val="002174EC"/>
    <w:rsid w:val="002E77D1"/>
    <w:rsid w:val="002F07A1"/>
    <w:rsid w:val="003A59F2"/>
    <w:rsid w:val="003F5D54"/>
    <w:rsid w:val="0040454C"/>
    <w:rsid w:val="004E00CE"/>
    <w:rsid w:val="0050793D"/>
    <w:rsid w:val="005A0C50"/>
    <w:rsid w:val="005E7606"/>
    <w:rsid w:val="005F2313"/>
    <w:rsid w:val="005F6EE0"/>
    <w:rsid w:val="00606293"/>
    <w:rsid w:val="0062061B"/>
    <w:rsid w:val="00635873"/>
    <w:rsid w:val="0065080C"/>
    <w:rsid w:val="00664E54"/>
    <w:rsid w:val="006B40F1"/>
    <w:rsid w:val="006C0253"/>
    <w:rsid w:val="006F309A"/>
    <w:rsid w:val="00706560"/>
    <w:rsid w:val="00784300"/>
    <w:rsid w:val="00794C0A"/>
    <w:rsid w:val="00797B29"/>
    <w:rsid w:val="007C4D5F"/>
    <w:rsid w:val="007D7788"/>
    <w:rsid w:val="00815750"/>
    <w:rsid w:val="008C5397"/>
    <w:rsid w:val="00931D18"/>
    <w:rsid w:val="00932ED8"/>
    <w:rsid w:val="00944C2C"/>
    <w:rsid w:val="0097535E"/>
    <w:rsid w:val="009859B2"/>
    <w:rsid w:val="00985ABB"/>
    <w:rsid w:val="00990165"/>
    <w:rsid w:val="009A79F1"/>
    <w:rsid w:val="00A2232D"/>
    <w:rsid w:val="00A85400"/>
    <w:rsid w:val="00A854E0"/>
    <w:rsid w:val="00AB643C"/>
    <w:rsid w:val="00AD5DE7"/>
    <w:rsid w:val="00AE2DDD"/>
    <w:rsid w:val="00B81D3E"/>
    <w:rsid w:val="00B91EF5"/>
    <w:rsid w:val="00BA61A7"/>
    <w:rsid w:val="00BE13BF"/>
    <w:rsid w:val="00C549A3"/>
    <w:rsid w:val="00C60006"/>
    <w:rsid w:val="00C73DCE"/>
    <w:rsid w:val="00CC64A5"/>
    <w:rsid w:val="00CE2C41"/>
    <w:rsid w:val="00CE7A07"/>
    <w:rsid w:val="00D14EA8"/>
    <w:rsid w:val="00D71D4E"/>
    <w:rsid w:val="00D930DD"/>
    <w:rsid w:val="00D97C66"/>
    <w:rsid w:val="00DE6410"/>
    <w:rsid w:val="00DF5498"/>
    <w:rsid w:val="00E053A5"/>
    <w:rsid w:val="00E40AC0"/>
    <w:rsid w:val="00E41ECC"/>
    <w:rsid w:val="00E504AE"/>
    <w:rsid w:val="00E86C99"/>
    <w:rsid w:val="00EA19D8"/>
    <w:rsid w:val="00EB2D91"/>
    <w:rsid w:val="00ED2153"/>
    <w:rsid w:val="00EE5ECD"/>
    <w:rsid w:val="00F465B0"/>
    <w:rsid w:val="00F55DA1"/>
    <w:rsid w:val="00F67900"/>
    <w:rsid w:val="00FA7A18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861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618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861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618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3535-A549-450E-9B3A-AE2DBD5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5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Margitta Samuelsson</cp:lastModifiedBy>
  <cp:revision>9</cp:revision>
  <cp:lastPrinted>2021-11-01T15:42:00Z</cp:lastPrinted>
  <dcterms:created xsi:type="dcterms:W3CDTF">2021-10-28T09:08:00Z</dcterms:created>
  <dcterms:modified xsi:type="dcterms:W3CDTF">2021-11-02T18:33:00Z</dcterms:modified>
</cp:coreProperties>
</file>